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DB961" w14:textId="1A8CFC30" w:rsidR="006D4916" w:rsidRDefault="000E45A0" w:rsidP="006D4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CA2EC0" w:rsidRPr="00CA2EC0">
        <w:rPr>
          <w:rFonts w:ascii="Times New Roman" w:hAnsi="Times New Roman" w:cs="Times New Roman"/>
          <w:sz w:val="24"/>
          <w:szCs w:val="24"/>
        </w:rPr>
        <w:t>em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CA2EC0" w:rsidRPr="00CA2EC0">
        <w:rPr>
          <w:rFonts w:ascii="Times New Roman" w:hAnsi="Times New Roman" w:cs="Times New Roman"/>
          <w:sz w:val="24"/>
          <w:szCs w:val="24"/>
        </w:rPr>
        <w:t xml:space="preserve"> članka 24. Pravilnika o financiranju udruga iz proračuna Općine Antunovac («Službeni glasnik Općine Antunovac» broj 13/15) i odredbi Natječaja za prijavu projekata i institucionalnu podršku udrugama za </w:t>
      </w:r>
      <w:r w:rsidR="009D38D3">
        <w:rPr>
          <w:rFonts w:ascii="Times New Roman" w:hAnsi="Times New Roman" w:cs="Times New Roman"/>
          <w:sz w:val="24"/>
          <w:szCs w:val="24"/>
        </w:rPr>
        <w:t>202</w:t>
      </w:r>
      <w:r w:rsidR="00A2619F">
        <w:rPr>
          <w:rFonts w:ascii="Times New Roman" w:hAnsi="Times New Roman" w:cs="Times New Roman"/>
          <w:sz w:val="24"/>
          <w:szCs w:val="24"/>
        </w:rPr>
        <w:t>4</w:t>
      </w:r>
      <w:r w:rsidR="00CA2EC0" w:rsidRPr="00CA2EC0">
        <w:rPr>
          <w:rFonts w:ascii="Times New Roman" w:hAnsi="Times New Roman" w:cs="Times New Roman"/>
          <w:sz w:val="24"/>
          <w:szCs w:val="24"/>
        </w:rPr>
        <w:t xml:space="preserve">. godinu iz proračuna Općine Antunovac, </w:t>
      </w:r>
      <w:r w:rsidR="00477CE1" w:rsidRPr="00602576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477CE1">
        <w:rPr>
          <w:rFonts w:ascii="Times New Roman" w:eastAsia="Calibri" w:hAnsi="Times New Roman" w:cs="Times New Roman"/>
          <w:sz w:val="24"/>
          <w:szCs w:val="24"/>
        </w:rPr>
        <w:t>230-0</w:t>
      </w:r>
      <w:r w:rsidR="00A2619F">
        <w:rPr>
          <w:rFonts w:ascii="Times New Roman" w:eastAsia="Calibri" w:hAnsi="Times New Roman" w:cs="Times New Roman"/>
          <w:sz w:val="24"/>
          <w:szCs w:val="24"/>
        </w:rPr>
        <w:t>1</w:t>
      </w:r>
      <w:r w:rsidR="00477CE1">
        <w:rPr>
          <w:rFonts w:ascii="Times New Roman" w:eastAsia="Calibri" w:hAnsi="Times New Roman" w:cs="Times New Roman"/>
          <w:sz w:val="24"/>
          <w:szCs w:val="24"/>
        </w:rPr>
        <w:t>/2</w:t>
      </w:r>
      <w:r w:rsidR="00A2619F">
        <w:rPr>
          <w:rFonts w:ascii="Times New Roman" w:eastAsia="Calibri" w:hAnsi="Times New Roman" w:cs="Times New Roman"/>
          <w:sz w:val="24"/>
          <w:szCs w:val="24"/>
        </w:rPr>
        <w:t>3</w:t>
      </w:r>
      <w:r w:rsidR="00477CE1">
        <w:rPr>
          <w:rFonts w:ascii="Times New Roman" w:eastAsia="Calibri" w:hAnsi="Times New Roman" w:cs="Times New Roman"/>
          <w:sz w:val="24"/>
          <w:szCs w:val="24"/>
        </w:rPr>
        <w:t>-01/1</w:t>
      </w:r>
      <w:r w:rsidR="00A2619F">
        <w:rPr>
          <w:rFonts w:ascii="Times New Roman" w:eastAsia="Calibri" w:hAnsi="Times New Roman" w:cs="Times New Roman"/>
          <w:sz w:val="24"/>
          <w:szCs w:val="24"/>
        </w:rPr>
        <w:t>2</w:t>
      </w:r>
      <w:r w:rsidR="00477CE1">
        <w:rPr>
          <w:rFonts w:ascii="Times New Roman" w:eastAsia="Calibri" w:hAnsi="Times New Roman" w:cs="Times New Roman"/>
          <w:sz w:val="24"/>
          <w:szCs w:val="24"/>
        </w:rPr>
        <w:t>, URBROJ: 2158-8-01-2</w:t>
      </w:r>
      <w:r w:rsidR="00A2619F">
        <w:rPr>
          <w:rFonts w:ascii="Times New Roman" w:eastAsia="Calibri" w:hAnsi="Times New Roman" w:cs="Times New Roman"/>
          <w:sz w:val="24"/>
          <w:szCs w:val="24"/>
        </w:rPr>
        <w:t>4-3</w:t>
      </w:r>
      <w:r w:rsidR="00CA2EC0" w:rsidRPr="00CA2EC0">
        <w:rPr>
          <w:rFonts w:ascii="Times New Roman" w:hAnsi="Times New Roman" w:cs="Times New Roman"/>
          <w:sz w:val="24"/>
          <w:szCs w:val="24"/>
        </w:rPr>
        <w:t>, Općinski načelnik Općine Antunovac donosi</w:t>
      </w:r>
    </w:p>
    <w:p w14:paraId="1817A657" w14:textId="77777777" w:rsidR="003A6460" w:rsidRDefault="003A6460" w:rsidP="006D4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2462CF" w14:textId="77777777" w:rsidR="00705BAA" w:rsidRDefault="00705BAA" w:rsidP="006D4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5528FA" w14:textId="77777777" w:rsidR="001507D2" w:rsidRPr="009B6750" w:rsidRDefault="00CA2EC0" w:rsidP="001507D2">
      <w:pPr>
        <w:pStyle w:val="Obinitek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DLUKU</w:t>
      </w:r>
    </w:p>
    <w:p w14:paraId="0411E2B4" w14:textId="77777777" w:rsidR="00583E98" w:rsidRDefault="001507D2" w:rsidP="00E673A1">
      <w:pPr>
        <w:pStyle w:val="Obinitek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o </w:t>
      </w:r>
      <w:r w:rsidR="00E673A1">
        <w:rPr>
          <w:rFonts w:ascii="Times New Roman" w:hAnsi="Times New Roman" w:cs="Times New Roman"/>
          <w:b/>
          <w:sz w:val="24"/>
        </w:rPr>
        <w:t>odobravanju/neodobravanju financijskih sredstava za programe i projekte</w:t>
      </w:r>
    </w:p>
    <w:p w14:paraId="3D32CBBD" w14:textId="0BABFEFD" w:rsidR="001507D2" w:rsidRDefault="00583E98" w:rsidP="00E673A1">
      <w:pPr>
        <w:pStyle w:val="Obinitek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iz pr</w:t>
      </w:r>
      <w:r w:rsidR="00FE320E">
        <w:rPr>
          <w:rFonts w:ascii="Times New Roman" w:hAnsi="Times New Roman" w:cs="Times New Roman"/>
          <w:b/>
          <w:sz w:val="24"/>
        </w:rPr>
        <w:t xml:space="preserve">oračuna Općine Antunovac za </w:t>
      </w:r>
      <w:r w:rsidR="009D38D3">
        <w:rPr>
          <w:rFonts w:ascii="Times New Roman" w:hAnsi="Times New Roman" w:cs="Times New Roman"/>
          <w:b/>
          <w:sz w:val="24"/>
        </w:rPr>
        <w:t>202</w:t>
      </w:r>
      <w:r w:rsidR="00A2619F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 godinu</w:t>
      </w:r>
    </w:p>
    <w:p w14:paraId="60BEDBEA" w14:textId="77777777" w:rsidR="003C6C07" w:rsidRDefault="003C6C07" w:rsidP="003C6C07">
      <w:pPr>
        <w:pStyle w:val="Obinitekst"/>
        <w:rPr>
          <w:rFonts w:ascii="Times New Roman" w:hAnsi="Times New Roman" w:cs="Times New Roman"/>
          <w:b/>
          <w:sz w:val="24"/>
        </w:rPr>
      </w:pPr>
    </w:p>
    <w:p w14:paraId="15077A13" w14:textId="77777777" w:rsidR="003A6460" w:rsidRDefault="003A6460" w:rsidP="003C6C07">
      <w:pPr>
        <w:pStyle w:val="Obinitekst"/>
        <w:rPr>
          <w:rFonts w:ascii="Times New Roman" w:hAnsi="Times New Roman" w:cs="Times New Roman"/>
          <w:b/>
          <w:sz w:val="24"/>
        </w:rPr>
      </w:pPr>
    </w:p>
    <w:p w14:paraId="5AE2EB1D" w14:textId="77777777" w:rsidR="003C6C07" w:rsidRDefault="003C6C07" w:rsidP="003C6C07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14:paraId="4E62AAED" w14:textId="77777777" w:rsidR="00653CA6" w:rsidRDefault="00653CA6" w:rsidP="00653CA6">
      <w:pPr>
        <w:pStyle w:val="Obinitekst"/>
        <w:rPr>
          <w:rFonts w:ascii="Times New Roman" w:hAnsi="Times New Roman" w:cs="Times New Roman"/>
          <w:sz w:val="24"/>
        </w:rPr>
      </w:pPr>
    </w:p>
    <w:p w14:paraId="3A441573" w14:textId="2776D1F7" w:rsidR="00CA2EC0" w:rsidRDefault="00391139" w:rsidP="00CA2EC0">
      <w:pPr>
        <w:pStyle w:val="Obinitek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A2EC0">
        <w:rPr>
          <w:rFonts w:ascii="Times New Roman" w:hAnsi="Times New Roman" w:cs="Times New Roman"/>
          <w:sz w:val="24"/>
        </w:rPr>
        <w:t xml:space="preserve">Ovom Odlukom određuju se projekti i programi za financiranje iz </w:t>
      </w:r>
      <w:r w:rsidR="00CA2EC0" w:rsidRPr="005E60E7">
        <w:rPr>
          <w:rFonts w:ascii="Times New Roman" w:hAnsi="Times New Roman" w:cs="Times New Roman"/>
          <w:sz w:val="24"/>
        </w:rPr>
        <w:t>p</w:t>
      </w:r>
      <w:r w:rsidR="00CA2EC0">
        <w:rPr>
          <w:rFonts w:ascii="Times New Roman" w:hAnsi="Times New Roman" w:cs="Times New Roman"/>
          <w:sz w:val="24"/>
        </w:rPr>
        <w:t xml:space="preserve">roračuna Općine Antunovac za </w:t>
      </w:r>
      <w:r w:rsidR="009D38D3">
        <w:rPr>
          <w:rFonts w:ascii="Times New Roman" w:hAnsi="Times New Roman" w:cs="Times New Roman"/>
          <w:sz w:val="24"/>
        </w:rPr>
        <w:t>202</w:t>
      </w:r>
      <w:r w:rsidR="00A2619F">
        <w:rPr>
          <w:rFonts w:ascii="Times New Roman" w:hAnsi="Times New Roman" w:cs="Times New Roman"/>
          <w:sz w:val="24"/>
        </w:rPr>
        <w:t>4</w:t>
      </w:r>
      <w:r w:rsidR="00CA2EC0" w:rsidRPr="005E60E7">
        <w:rPr>
          <w:rFonts w:ascii="Times New Roman" w:hAnsi="Times New Roman" w:cs="Times New Roman"/>
          <w:sz w:val="24"/>
        </w:rPr>
        <w:t>. godinu</w:t>
      </w:r>
      <w:r w:rsidR="00CA2EC0">
        <w:rPr>
          <w:rFonts w:ascii="Times New Roman" w:hAnsi="Times New Roman" w:cs="Times New Roman"/>
          <w:sz w:val="24"/>
        </w:rPr>
        <w:t xml:space="preserve"> te iznosi financiranja za svaki pojedini projekt i program.</w:t>
      </w:r>
    </w:p>
    <w:p w14:paraId="60F79DF7" w14:textId="77777777" w:rsidR="00CA2EC0" w:rsidRDefault="00CA2EC0" w:rsidP="00CA2EC0">
      <w:pPr>
        <w:pStyle w:val="Obinitekst"/>
        <w:rPr>
          <w:rFonts w:ascii="Times New Roman" w:hAnsi="Times New Roman" w:cs="Times New Roman"/>
          <w:sz w:val="24"/>
        </w:rPr>
      </w:pPr>
    </w:p>
    <w:p w14:paraId="1673E79F" w14:textId="77777777" w:rsidR="00CA2EC0" w:rsidRDefault="00CA2EC0" w:rsidP="00CA2EC0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2.</w:t>
      </w:r>
    </w:p>
    <w:p w14:paraId="77897EE6" w14:textId="77777777" w:rsidR="00CA2EC0" w:rsidRDefault="00CA2EC0" w:rsidP="00CA2EC0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0D629F9" w14:textId="77777777" w:rsidR="00CA2EC0" w:rsidRDefault="00CA2EC0" w:rsidP="00CA2EC0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obravaju se financijska sredstva za slijedeće programe/projekte:</w:t>
      </w:r>
    </w:p>
    <w:p w14:paraId="7B17FE85" w14:textId="77777777" w:rsidR="00A2619F" w:rsidRDefault="00A2619F" w:rsidP="00BE5708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90"/>
        <w:gridCol w:w="4740"/>
        <w:gridCol w:w="1128"/>
        <w:gridCol w:w="992"/>
        <w:gridCol w:w="2126"/>
      </w:tblGrid>
      <w:tr w:rsidR="00A2619F" w:rsidRPr="00E673A1" w14:paraId="10FACF78" w14:textId="77777777" w:rsidTr="002A02EC">
        <w:trPr>
          <w:trHeight w:val="8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1E2CCB2" w14:textId="77777777" w:rsidR="00A2619F" w:rsidRPr="00E673A1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44D379D1" w14:textId="77777777" w:rsidR="00A2619F" w:rsidRPr="00E673A1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odnositelj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7FF526C1" w14:textId="77777777" w:rsidR="00A2619F" w:rsidRPr="00E673A1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jekt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 </w:t>
            </w: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 </w:t>
            </w: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7ADCC687" w14:textId="77777777" w:rsidR="00A2619F" w:rsidRPr="00E673A1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02B9122C" w14:textId="77777777" w:rsidR="00A2619F" w:rsidRPr="00E673A1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iznos odobrenih financijskih sredstava (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EUR</w:t>
            </w: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)</w:t>
            </w:r>
          </w:p>
        </w:tc>
      </w:tr>
      <w:tr w:rsidR="00A2619F" w14:paraId="511817BF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EBE4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4445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K „SLAVONIJA“ 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FEFC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C891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0CF0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000,00</w:t>
            </w:r>
          </w:p>
        </w:tc>
      </w:tr>
      <w:tr w:rsidR="00A2619F" w14:paraId="2962F211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DBF2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996C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K „SLAVONIJA“ 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9B27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F59F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8F0E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500,00</w:t>
            </w:r>
          </w:p>
        </w:tc>
      </w:tr>
      <w:tr w:rsidR="00A2619F" w14:paraId="09ACA21A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3D48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DB75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K „VITEZ 92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EB5A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98FC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EBB8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500,00</w:t>
            </w:r>
          </w:p>
        </w:tc>
      </w:tr>
      <w:tr w:rsidR="00A2619F" w14:paraId="731F869C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7206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1AF5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UMIROVLJENIKA OPĆIN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0D7B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17C6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FCF2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,00</w:t>
            </w:r>
          </w:p>
        </w:tc>
      </w:tr>
      <w:tr w:rsidR="00A2619F" w14:paraId="2AB93B06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FF71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53C2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UMIROVLJENIKA OPĆIN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4525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6618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95C2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A2619F" w14:paraId="39A44648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1F49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FFA6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OK „VITEZ 11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4BC3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441E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094A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</w:tr>
      <w:tr w:rsidR="00A2619F" w14:paraId="552219DA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0F4C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B9F7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OK „VITEZ 11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0D2E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4605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2361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830,00</w:t>
            </w:r>
          </w:p>
        </w:tc>
      </w:tr>
      <w:tr w:rsidR="00A2619F" w14:paraId="3C7D93D0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A354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8CE7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NO UMJETNIČKA UDRUGA KORIJENI PUSTAR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D63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1EEB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00CD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A2619F" w14:paraId="7C26554B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626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C37F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NO UMJETNIČKA UDRUGA KORIJENI PUSTAR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DB38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C563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6331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A2619F" w14:paraId="751CB697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203F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F06C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METNA ŠKOLA VITEZ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2969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A9A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F0A5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600,00</w:t>
            </w:r>
          </w:p>
        </w:tc>
      </w:tr>
      <w:tr w:rsidR="00A2619F" w14:paraId="009A3A56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B816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204D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METNA ŠKOLA VITEZ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EA90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5FD1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609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A2619F" w14:paraId="78F17FC8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9829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4018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D „KLASJE SLAVONIJE“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B256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4A02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147B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700,00</w:t>
            </w:r>
          </w:p>
        </w:tc>
      </w:tr>
      <w:tr w:rsidR="00A2619F" w14:paraId="4B6D0713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1856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7EAC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ČKO DRUŠTVO „JAREBICA“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67BF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ED5F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06F7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0,00</w:t>
            </w:r>
          </w:p>
        </w:tc>
      </w:tr>
      <w:tr w:rsidR="00A2619F" w14:paraId="24DCC063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3979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B11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ŠARKAŠKA AKADEMIJA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B94A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04C0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34C8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A2619F" w14:paraId="14561F0A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66BD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3328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OSOBNI RAST I RAZVOJ EMPATIKU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5ED9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7216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AC3B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A2619F" w14:paraId="20FDB6BD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80AC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2F9C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ATE KLUB HRVATSKI SOKO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4771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96BC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9E96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00,00</w:t>
            </w:r>
          </w:p>
        </w:tc>
      </w:tr>
      <w:tr w:rsidR="00A2619F" w14:paraId="02444323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26C2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BFDD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JIČKI KLUB „SLAVONIJA I BARANJA“ ERNESTINOV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3D88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3F61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562F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00,00</w:t>
            </w:r>
          </w:p>
        </w:tc>
      </w:tr>
      <w:tr w:rsidR="00A2619F" w14:paraId="0DC981C4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4513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9597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DR „ORAO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885C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2EB4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7DD6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0,00</w:t>
            </w:r>
          </w:p>
        </w:tc>
      </w:tr>
      <w:tr w:rsidR="00A2619F" w14:paraId="414B7DBF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FBF9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22AD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OBITELJI NESTALIH I NASILNO ODVEDENIH BRANITELJA DOMOVINSKOG RAT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088F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3B40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F644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,00</w:t>
            </w:r>
          </w:p>
        </w:tc>
      </w:tr>
      <w:tr w:rsidR="00A2619F" w14:paraId="7548999A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E993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011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OBITELJI NESTALIH I NASILNO ODVEDENIH BRANITELJA DOMOVINSKOG RAT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87B2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AA9A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C837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,00</w:t>
            </w:r>
          </w:p>
        </w:tc>
      </w:tr>
      <w:tr w:rsidR="00A2619F" w14:paraId="0BD7E530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AEEA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3E85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KREATIVNA UDRUGA PROGRESS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435D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38D4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E206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A2619F" w14:paraId="0D97440C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1037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0D81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ZAŠTITU OD DIJABETESA OSIJEK – KLUB ANTUNOVAC-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1410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6994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1C58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,00</w:t>
            </w:r>
          </w:p>
        </w:tc>
      </w:tr>
      <w:tr w:rsidR="00A2619F" w14:paraId="208D6703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3F4C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36A1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ZAŠTITU OD DIJABETESA OSIJEK – KLUB ANTUNOVAC-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873F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3DAE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BC1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A2619F" w14:paraId="2691D972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A725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141A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MANITARNA UDRUGA „OD MENE ZA TEBE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0561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5592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9B48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A2619F" w:rsidRPr="00D73325" w14:paraId="3D27D963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BE69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98E0" w14:textId="77777777" w:rsidR="00A2619F" w:rsidRPr="00D73325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RODITELJA I DJECE S TEŠKIM INVALIDITETOM „NOVI DAN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998C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755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F23D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A2619F" w:rsidRPr="00D73325" w14:paraId="586A5220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92E4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0C31" w14:textId="77777777" w:rsidR="00A2619F" w:rsidRPr="00D73325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RODITELJA I DJECE S TEŠKIM INVALIDITETOM „NOVI DAN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AC0F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A9BF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C63F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A2619F" w14:paraId="636E65D8" w14:textId="77777777" w:rsidTr="002A02EC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7D68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A1D9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LIJEPIH OSJEČKO -BARANJSKE ŽUPANIJE</w:t>
            </w:r>
          </w:p>
          <w:p w14:paraId="63EDDBF9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BDA5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22C7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2335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,00</w:t>
            </w:r>
          </w:p>
        </w:tc>
      </w:tr>
    </w:tbl>
    <w:p w14:paraId="4634A242" w14:textId="77777777" w:rsidR="00A2619F" w:rsidRDefault="00A2619F" w:rsidP="00BE5708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0171785A" w14:textId="77777777" w:rsidR="00BE5708" w:rsidRPr="00FE4D2E" w:rsidRDefault="00BE5708" w:rsidP="00BE5708">
      <w:pPr>
        <w:pStyle w:val="Obinitekst"/>
        <w:framePr w:hSpace="180" w:wrap="around" w:vAnchor="text" w:hAnchor="margin" w:y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618E1F" w14:textId="77777777" w:rsidR="00A2619F" w:rsidRDefault="00A2619F" w:rsidP="00A2619F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3.</w:t>
      </w:r>
    </w:p>
    <w:p w14:paraId="4296048B" w14:textId="77777777" w:rsidR="00A2619F" w:rsidRDefault="00A2619F" w:rsidP="00A2619F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8DBE673" w14:textId="475FCEDA" w:rsidR="00A2619F" w:rsidRPr="00FE4D2E" w:rsidRDefault="00A2619F" w:rsidP="00A2619F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 odobravaju se financijska sredstva za slijedeće programe/projekte:</w:t>
      </w:r>
    </w:p>
    <w:tbl>
      <w:tblPr>
        <w:tblpPr w:leftFromText="180" w:rightFromText="180" w:vertAnchor="text" w:horzAnchor="margin" w:tblpY="183"/>
        <w:tblW w:w="9669" w:type="dxa"/>
        <w:tblLook w:val="04A0" w:firstRow="1" w:lastRow="0" w:firstColumn="1" w:lastColumn="0" w:noHBand="0" w:noVBand="1"/>
      </w:tblPr>
      <w:tblGrid>
        <w:gridCol w:w="790"/>
        <w:gridCol w:w="3050"/>
        <w:gridCol w:w="1117"/>
        <w:gridCol w:w="992"/>
        <w:gridCol w:w="3720"/>
      </w:tblGrid>
      <w:tr w:rsidR="00A2619F" w:rsidRPr="001C1B16" w14:paraId="6AB46FD3" w14:textId="77777777" w:rsidTr="002A02EC">
        <w:trPr>
          <w:trHeight w:val="8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2724B84C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46BF1274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odnositelj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2B33B3A0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jekt / pr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797EBF89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0E86F6BD" w14:textId="77777777" w:rsidR="00A2619F" w:rsidRPr="00D73325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Obrazloženje i razlozi nefinanciranja  projekata i programa</w:t>
            </w:r>
          </w:p>
        </w:tc>
      </w:tr>
      <w:tr w:rsidR="00A2619F" w:rsidRPr="001C1B16" w14:paraId="2FB09148" w14:textId="77777777" w:rsidTr="002A02EC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D037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8A4C" w14:textId="77777777" w:rsidR="00A2619F" w:rsidRDefault="00A2619F" w:rsidP="002A02EC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94867EB" w14:textId="77777777" w:rsidR="00A2619F" w:rsidRDefault="00A2619F" w:rsidP="002A02EC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DR „ORAO“ OSIJ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61D6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22D0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57C3" w14:textId="77777777" w:rsidR="00A2619F" w:rsidRPr="009E3BC4" w:rsidRDefault="00A2619F" w:rsidP="002A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jekt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om projekta ne očekuje se korist za lokalnu zajednicu.</w:t>
            </w:r>
          </w:p>
        </w:tc>
      </w:tr>
      <w:tr w:rsidR="00A2619F" w:rsidRPr="001C1B16" w14:paraId="7B254D96" w14:textId="77777777" w:rsidTr="002A02EC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4EE6" w14:textId="77777777" w:rsidR="00A2619F" w:rsidRDefault="00A2619F" w:rsidP="002A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99BED" w14:textId="77777777" w:rsidR="00A2619F" w:rsidRDefault="00A2619F" w:rsidP="002A02EC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LIJEPIH OSJEČKO -BARANJSKE ŽUPANIJ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D327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42FB" w14:textId="77777777" w:rsidR="00A2619F" w:rsidRDefault="00A2619F" w:rsidP="002A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596B" w14:textId="77777777" w:rsidR="00A2619F" w:rsidRPr="009E3BC4" w:rsidRDefault="00A2619F" w:rsidP="002A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ram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om programa ne očekuje se korist za lokalnu zajednicu.</w:t>
            </w:r>
          </w:p>
        </w:tc>
      </w:tr>
    </w:tbl>
    <w:p w14:paraId="570EA42D" w14:textId="77777777" w:rsidR="009D38D3" w:rsidRDefault="009D38D3" w:rsidP="009D38D3">
      <w:pPr>
        <w:pStyle w:val="Obinitekst"/>
        <w:rPr>
          <w:rFonts w:ascii="Times New Roman" w:hAnsi="Times New Roman" w:cs="Times New Roman"/>
          <w:b/>
          <w:sz w:val="24"/>
        </w:rPr>
      </w:pPr>
    </w:p>
    <w:p w14:paraId="67BD3D1E" w14:textId="77777777" w:rsidR="00AD581B" w:rsidRDefault="00653CA6" w:rsidP="00AD581B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4</w:t>
      </w:r>
      <w:r w:rsidR="00AD581B">
        <w:rPr>
          <w:rFonts w:ascii="Times New Roman" w:hAnsi="Times New Roman" w:cs="Times New Roman"/>
          <w:sz w:val="24"/>
        </w:rPr>
        <w:t>.</w:t>
      </w:r>
    </w:p>
    <w:p w14:paraId="61DEA1E1" w14:textId="77777777" w:rsidR="00AD581B" w:rsidRDefault="00AD581B" w:rsidP="00AD581B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4F529DA" w14:textId="77777777" w:rsidR="00CA2EC0" w:rsidRPr="005302FA" w:rsidRDefault="00593A95" w:rsidP="00CA2EC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CA2EC0" w:rsidRPr="005302FA">
        <w:rPr>
          <w:rFonts w:ascii="Times New Roman" w:hAnsi="Times New Roman" w:cs="Times New Roman"/>
          <w:sz w:val="24"/>
          <w:szCs w:val="24"/>
        </w:rPr>
        <w:t>Ova Odluka objaviti će se na web stranici Općine Antunovac.</w:t>
      </w:r>
      <w:r w:rsidR="00CA2EC0" w:rsidRPr="005302FA">
        <w:t xml:space="preserve"> </w:t>
      </w:r>
    </w:p>
    <w:p w14:paraId="3C53665D" w14:textId="77777777" w:rsidR="00CA2EC0" w:rsidRPr="005302FA" w:rsidRDefault="00CA2EC0" w:rsidP="00CA2E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2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ve Odluke Općina Antunovac s odabranim udrugama sklopit će </w:t>
      </w:r>
      <w:r w:rsidR="003A6460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d</w:t>
      </w:r>
      <w:r w:rsidRPr="005302FA">
        <w:rPr>
          <w:rFonts w:ascii="Times New Roman" w:eastAsia="Times New Roman" w:hAnsi="Times New Roman" w:cs="Times New Roman"/>
          <w:sz w:val="24"/>
          <w:szCs w:val="24"/>
          <w:lang w:eastAsia="hr-HR"/>
        </w:rPr>
        <w:t>odjeli financijskih sredstava, kojim će se utvrditi međusobna prava i obveze.</w:t>
      </w:r>
    </w:p>
    <w:p w14:paraId="668AD347" w14:textId="77777777" w:rsidR="00CA2EC0" w:rsidRPr="005302FA" w:rsidRDefault="00CA2EC0" w:rsidP="00CA2E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2FA">
        <w:rPr>
          <w:rFonts w:ascii="Times New Roman" w:hAnsi="Times New Roman" w:cs="Times New Roman"/>
          <w:sz w:val="24"/>
          <w:szCs w:val="24"/>
        </w:rPr>
        <w:lastRenderedPageBreak/>
        <w:t xml:space="preserve">Ugovor s udrugama u ime Općine Antunovac potpisuje Općinski načelnik. </w:t>
      </w:r>
    </w:p>
    <w:p w14:paraId="76D82E4B" w14:textId="77777777" w:rsidR="003A6460" w:rsidRDefault="003A6460" w:rsidP="00CA2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4FBD7" w14:textId="0BE96353" w:rsidR="00D91360" w:rsidRPr="00E96E78" w:rsidRDefault="00D91360" w:rsidP="00CA2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 xml:space="preserve">KLASA: </w:t>
      </w:r>
      <w:r w:rsidR="00477CE1">
        <w:rPr>
          <w:rFonts w:ascii="Times New Roman" w:eastAsia="Calibri" w:hAnsi="Times New Roman" w:cs="Times New Roman"/>
          <w:sz w:val="24"/>
          <w:szCs w:val="24"/>
        </w:rPr>
        <w:t>230-01</w:t>
      </w:r>
      <w:r w:rsidR="00A2619F">
        <w:rPr>
          <w:rFonts w:ascii="Times New Roman" w:eastAsia="Calibri" w:hAnsi="Times New Roman" w:cs="Times New Roman"/>
          <w:sz w:val="24"/>
          <w:szCs w:val="24"/>
        </w:rPr>
        <w:t>/23-01/</w:t>
      </w:r>
      <w:r w:rsidR="005829B8">
        <w:rPr>
          <w:rFonts w:ascii="Times New Roman" w:eastAsia="Calibri" w:hAnsi="Times New Roman" w:cs="Times New Roman"/>
          <w:sz w:val="24"/>
          <w:szCs w:val="24"/>
        </w:rPr>
        <w:t>1</w:t>
      </w:r>
      <w:r w:rsidR="00A2619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8EE460A" w14:textId="2B86B874" w:rsidR="00E96E78" w:rsidRPr="00E96E78" w:rsidRDefault="00AF5F48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>URBROJ: 2158</w:t>
      </w:r>
      <w:r w:rsidR="005C61AF">
        <w:rPr>
          <w:rFonts w:ascii="Times New Roman" w:hAnsi="Times New Roman" w:cs="Times New Roman"/>
          <w:sz w:val="24"/>
          <w:szCs w:val="24"/>
        </w:rPr>
        <w:t>-8-01-2</w:t>
      </w:r>
      <w:r w:rsidR="00A2619F">
        <w:rPr>
          <w:rFonts w:ascii="Times New Roman" w:hAnsi="Times New Roman" w:cs="Times New Roman"/>
          <w:sz w:val="24"/>
          <w:szCs w:val="24"/>
        </w:rPr>
        <w:t>4-30</w:t>
      </w:r>
    </w:p>
    <w:p w14:paraId="7801CCCA" w14:textId="7A2F7B97" w:rsidR="00A74B79" w:rsidRDefault="00D91360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 xml:space="preserve">U Antunovcu, </w:t>
      </w:r>
      <w:r w:rsidR="00A2619F">
        <w:rPr>
          <w:rFonts w:ascii="Times New Roman" w:hAnsi="Times New Roman" w:cs="Times New Roman"/>
          <w:sz w:val="24"/>
          <w:szCs w:val="24"/>
        </w:rPr>
        <w:t>23</w:t>
      </w:r>
      <w:r w:rsidR="003A6460">
        <w:rPr>
          <w:rFonts w:ascii="Times New Roman" w:hAnsi="Times New Roman" w:cs="Times New Roman"/>
          <w:sz w:val="24"/>
          <w:szCs w:val="24"/>
        </w:rPr>
        <w:t xml:space="preserve">. </w:t>
      </w:r>
      <w:r w:rsidR="00477CE1">
        <w:rPr>
          <w:rFonts w:ascii="Times New Roman" w:hAnsi="Times New Roman" w:cs="Times New Roman"/>
          <w:sz w:val="24"/>
          <w:szCs w:val="24"/>
        </w:rPr>
        <w:t>travnja</w:t>
      </w:r>
      <w:r w:rsidR="003A6460">
        <w:rPr>
          <w:rFonts w:ascii="Times New Roman" w:hAnsi="Times New Roman" w:cs="Times New Roman"/>
          <w:sz w:val="24"/>
          <w:szCs w:val="24"/>
        </w:rPr>
        <w:t xml:space="preserve"> 202</w:t>
      </w:r>
      <w:r w:rsidR="00A2619F">
        <w:rPr>
          <w:rFonts w:ascii="Times New Roman" w:hAnsi="Times New Roman" w:cs="Times New Roman"/>
          <w:sz w:val="24"/>
          <w:szCs w:val="24"/>
        </w:rPr>
        <w:t>4</w:t>
      </w:r>
      <w:r w:rsidRPr="00E96E78">
        <w:rPr>
          <w:rFonts w:ascii="Times New Roman" w:hAnsi="Times New Roman" w:cs="Times New Roman"/>
          <w:sz w:val="24"/>
          <w:szCs w:val="24"/>
        </w:rPr>
        <w:t>.</w:t>
      </w:r>
      <w:r w:rsidR="00F0046E" w:rsidRPr="001F7A26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81A5572" w14:textId="77777777" w:rsidR="003A6460" w:rsidRDefault="003A6460" w:rsidP="003A6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CDE31" w14:textId="77777777" w:rsidR="003A6460" w:rsidRDefault="003A6460" w:rsidP="003A6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4C74F" w14:textId="77777777" w:rsidR="00CA2EC0" w:rsidRPr="00CA2EC0" w:rsidRDefault="003A6460" w:rsidP="003A646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14:paraId="198EDC72" w14:textId="676AE397" w:rsidR="00CA2EC0" w:rsidRPr="00CA2EC0" w:rsidRDefault="00477CE1" w:rsidP="003A646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</w:t>
      </w:r>
      <w:proofErr w:type="spellStart"/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>Tubanjski</w:t>
      </w:r>
      <w:proofErr w:type="spellEnd"/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>agr</w:t>
      </w:r>
      <w:proofErr w:type="spellEnd"/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ABC47A" w14:textId="77777777" w:rsidR="00396B6E" w:rsidRPr="001507D2" w:rsidRDefault="00396B6E" w:rsidP="004F71C2">
      <w:pPr>
        <w:spacing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sectPr w:rsidR="00396B6E" w:rsidRPr="001507D2" w:rsidSect="00FF3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7A9A9" w14:textId="77777777" w:rsidR="00FF355F" w:rsidRDefault="00FF355F" w:rsidP="00330986">
      <w:pPr>
        <w:spacing w:after="0" w:line="240" w:lineRule="auto"/>
      </w:pPr>
      <w:r>
        <w:separator/>
      </w:r>
    </w:p>
  </w:endnote>
  <w:endnote w:type="continuationSeparator" w:id="0">
    <w:p w14:paraId="3C5456E2" w14:textId="77777777" w:rsidR="00FF355F" w:rsidRDefault="00FF355F" w:rsidP="0033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61318" w14:textId="77777777" w:rsidR="00FF355F" w:rsidRDefault="00FF355F" w:rsidP="00330986">
      <w:pPr>
        <w:spacing w:after="0" w:line="240" w:lineRule="auto"/>
      </w:pPr>
      <w:r>
        <w:separator/>
      </w:r>
    </w:p>
  </w:footnote>
  <w:footnote w:type="continuationSeparator" w:id="0">
    <w:p w14:paraId="4DD99AD4" w14:textId="77777777" w:rsidR="00FF355F" w:rsidRDefault="00FF355F" w:rsidP="0033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7E0912"/>
    <w:multiLevelType w:val="hybridMultilevel"/>
    <w:tmpl w:val="EDC672F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250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85"/>
    <w:rsid w:val="000125C6"/>
    <w:rsid w:val="00035CF2"/>
    <w:rsid w:val="000419B4"/>
    <w:rsid w:val="000456BB"/>
    <w:rsid w:val="000533C7"/>
    <w:rsid w:val="00061602"/>
    <w:rsid w:val="0009550C"/>
    <w:rsid w:val="000A6319"/>
    <w:rsid w:val="000B17CC"/>
    <w:rsid w:val="000B793B"/>
    <w:rsid w:val="000E43D1"/>
    <w:rsid w:val="000E45A0"/>
    <w:rsid w:val="001104A1"/>
    <w:rsid w:val="00134267"/>
    <w:rsid w:val="001507D2"/>
    <w:rsid w:val="00193C5C"/>
    <w:rsid w:val="001A3C1F"/>
    <w:rsid w:val="001B4CFA"/>
    <w:rsid w:val="001C1B16"/>
    <w:rsid w:val="001D135B"/>
    <w:rsid w:val="001E7143"/>
    <w:rsid w:val="001E7165"/>
    <w:rsid w:val="001F53F5"/>
    <w:rsid w:val="001F75D1"/>
    <w:rsid w:val="001F7A26"/>
    <w:rsid w:val="002217B5"/>
    <w:rsid w:val="0025010F"/>
    <w:rsid w:val="00266203"/>
    <w:rsid w:val="00272D4A"/>
    <w:rsid w:val="0027668F"/>
    <w:rsid w:val="00296A4C"/>
    <w:rsid w:val="002A3D14"/>
    <w:rsid w:val="002A7EB1"/>
    <w:rsid w:val="002B04F8"/>
    <w:rsid w:val="002D75E4"/>
    <w:rsid w:val="0030402C"/>
    <w:rsid w:val="0030584E"/>
    <w:rsid w:val="00330986"/>
    <w:rsid w:val="003316C2"/>
    <w:rsid w:val="00350F1E"/>
    <w:rsid w:val="0038217C"/>
    <w:rsid w:val="00384FA0"/>
    <w:rsid w:val="00391139"/>
    <w:rsid w:val="00396B6E"/>
    <w:rsid w:val="003A0C4B"/>
    <w:rsid w:val="003A3D9F"/>
    <w:rsid w:val="003A6460"/>
    <w:rsid w:val="003B3B23"/>
    <w:rsid w:val="003C2A32"/>
    <w:rsid w:val="003C6C07"/>
    <w:rsid w:val="003C7781"/>
    <w:rsid w:val="003D1E26"/>
    <w:rsid w:val="003D1F91"/>
    <w:rsid w:val="003D5904"/>
    <w:rsid w:val="003F2FD0"/>
    <w:rsid w:val="003F4DE2"/>
    <w:rsid w:val="003F6953"/>
    <w:rsid w:val="004063A2"/>
    <w:rsid w:val="004072CC"/>
    <w:rsid w:val="004467C6"/>
    <w:rsid w:val="00464F9C"/>
    <w:rsid w:val="00477CE1"/>
    <w:rsid w:val="00491468"/>
    <w:rsid w:val="004D75F9"/>
    <w:rsid w:val="004F71C2"/>
    <w:rsid w:val="00501CA7"/>
    <w:rsid w:val="00514E85"/>
    <w:rsid w:val="00514F73"/>
    <w:rsid w:val="00515890"/>
    <w:rsid w:val="0052792F"/>
    <w:rsid w:val="00553D83"/>
    <w:rsid w:val="005678A1"/>
    <w:rsid w:val="005820CA"/>
    <w:rsid w:val="005829B8"/>
    <w:rsid w:val="00583E98"/>
    <w:rsid w:val="00593A95"/>
    <w:rsid w:val="00597C16"/>
    <w:rsid w:val="005A2601"/>
    <w:rsid w:val="005A5C59"/>
    <w:rsid w:val="005B1FBC"/>
    <w:rsid w:val="005B6EAA"/>
    <w:rsid w:val="005C61AF"/>
    <w:rsid w:val="005D172C"/>
    <w:rsid w:val="005E60E7"/>
    <w:rsid w:val="006228AF"/>
    <w:rsid w:val="0063441B"/>
    <w:rsid w:val="00653CA6"/>
    <w:rsid w:val="00656E24"/>
    <w:rsid w:val="00663D2C"/>
    <w:rsid w:val="006868FC"/>
    <w:rsid w:val="00696D10"/>
    <w:rsid w:val="006A1D47"/>
    <w:rsid w:val="006C15DA"/>
    <w:rsid w:val="006D4916"/>
    <w:rsid w:val="006D5251"/>
    <w:rsid w:val="00705BAA"/>
    <w:rsid w:val="0071388D"/>
    <w:rsid w:val="00722F5C"/>
    <w:rsid w:val="00753F5D"/>
    <w:rsid w:val="00755DBF"/>
    <w:rsid w:val="0077193A"/>
    <w:rsid w:val="00792D94"/>
    <w:rsid w:val="007A4FF4"/>
    <w:rsid w:val="007B3C2A"/>
    <w:rsid w:val="007C54B1"/>
    <w:rsid w:val="007C77C8"/>
    <w:rsid w:val="007D1F66"/>
    <w:rsid w:val="007E00B2"/>
    <w:rsid w:val="00831D7E"/>
    <w:rsid w:val="00834DDB"/>
    <w:rsid w:val="00851656"/>
    <w:rsid w:val="008634D6"/>
    <w:rsid w:val="00864BD5"/>
    <w:rsid w:val="00871DA0"/>
    <w:rsid w:val="00874ED2"/>
    <w:rsid w:val="008818D9"/>
    <w:rsid w:val="00882EE0"/>
    <w:rsid w:val="008A6422"/>
    <w:rsid w:val="008B3B49"/>
    <w:rsid w:val="008C6CB1"/>
    <w:rsid w:val="008D2D78"/>
    <w:rsid w:val="008D77F8"/>
    <w:rsid w:val="0093586A"/>
    <w:rsid w:val="00953331"/>
    <w:rsid w:val="00961EA5"/>
    <w:rsid w:val="00967511"/>
    <w:rsid w:val="00995B16"/>
    <w:rsid w:val="009A64FA"/>
    <w:rsid w:val="009C78E3"/>
    <w:rsid w:val="009D38D3"/>
    <w:rsid w:val="009E3BC4"/>
    <w:rsid w:val="009F0BA8"/>
    <w:rsid w:val="00A2619F"/>
    <w:rsid w:val="00A462CB"/>
    <w:rsid w:val="00A47DB2"/>
    <w:rsid w:val="00A74B79"/>
    <w:rsid w:val="00AC19DA"/>
    <w:rsid w:val="00AD581B"/>
    <w:rsid w:val="00AE001E"/>
    <w:rsid w:val="00AF1B83"/>
    <w:rsid w:val="00AF5F48"/>
    <w:rsid w:val="00B22778"/>
    <w:rsid w:val="00B279B0"/>
    <w:rsid w:val="00B369C8"/>
    <w:rsid w:val="00B406A6"/>
    <w:rsid w:val="00B45391"/>
    <w:rsid w:val="00B46CD0"/>
    <w:rsid w:val="00B51273"/>
    <w:rsid w:val="00B9037B"/>
    <w:rsid w:val="00BC1BF5"/>
    <w:rsid w:val="00BD1293"/>
    <w:rsid w:val="00BE0913"/>
    <w:rsid w:val="00BE4923"/>
    <w:rsid w:val="00BE5708"/>
    <w:rsid w:val="00C11F48"/>
    <w:rsid w:val="00C51CF9"/>
    <w:rsid w:val="00C60E81"/>
    <w:rsid w:val="00C72301"/>
    <w:rsid w:val="00CA2EC0"/>
    <w:rsid w:val="00CC37EB"/>
    <w:rsid w:val="00CD043B"/>
    <w:rsid w:val="00CD5CBE"/>
    <w:rsid w:val="00CE0967"/>
    <w:rsid w:val="00D34F2C"/>
    <w:rsid w:val="00D438A1"/>
    <w:rsid w:val="00D52775"/>
    <w:rsid w:val="00D54977"/>
    <w:rsid w:val="00D56D6D"/>
    <w:rsid w:val="00D65210"/>
    <w:rsid w:val="00D73B2D"/>
    <w:rsid w:val="00D91360"/>
    <w:rsid w:val="00DE74C3"/>
    <w:rsid w:val="00E01B59"/>
    <w:rsid w:val="00E10B9A"/>
    <w:rsid w:val="00E2603F"/>
    <w:rsid w:val="00E43595"/>
    <w:rsid w:val="00E47755"/>
    <w:rsid w:val="00E61BC9"/>
    <w:rsid w:val="00E673A1"/>
    <w:rsid w:val="00E71780"/>
    <w:rsid w:val="00E96E78"/>
    <w:rsid w:val="00E971C8"/>
    <w:rsid w:val="00EA4F37"/>
    <w:rsid w:val="00ED4FA8"/>
    <w:rsid w:val="00EE7F6A"/>
    <w:rsid w:val="00F0046E"/>
    <w:rsid w:val="00F12354"/>
    <w:rsid w:val="00F22149"/>
    <w:rsid w:val="00F3426B"/>
    <w:rsid w:val="00F36FD1"/>
    <w:rsid w:val="00F75547"/>
    <w:rsid w:val="00F951B4"/>
    <w:rsid w:val="00FB7974"/>
    <w:rsid w:val="00FC666F"/>
    <w:rsid w:val="00FD6741"/>
    <w:rsid w:val="00FE10B9"/>
    <w:rsid w:val="00FE320E"/>
    <w:rsid w:val="00FE4D2E"/>
    <w:rsid w:val="00FF355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F2531"/>
  <w15:chartTrackingRefBased/>
  <w15:docId w15:val="{237C9D9C-6F03-44FC-B666-A6B1F74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0986"/>
  </w:style>
  <w:style w:type="paragraph" w:styleId="Podnoje">
    <w:name w:val="footer"/>
    <w:basedOn w:val="Normal"/>
    <w:link w:val="Podnoje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0986"/>
  </w:style>
  <w:style w:type="paragraph" w:styleId="Tekstbalonia">
    <w:name w:val="Balloon Text"/>
    <w:basedOn w:val="Normal"/>
    <w:link w:val="TekstbaloniaChar"/>
    <w:uiPriority w:val="99"/>
    <w:semiHidden/>
    <w:unhideWhenUsed/>
    <w:rsid w:val="0046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F9C"/>
    <w:rPr>
      <w:rFonts w:ascii="Segoe UI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rsid w:val="001507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1507D2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56D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D3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A493-C293-4C8C-BE14-F4ADA39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Modric</dc:creator>
  <cp:keywords/>
  <dc:description/>
  <cp:lastModifiedBy>Dajana Sušec</cp:lastModifiedBy>
  <cp:revision>12</cp:revision>
  <cp:lastPrinted>2020-06-16T06:10:00Z</cp:lastPrinted>
  <dcterms:created xsi:type="dcterms:W3CDTF">2020-06-16T06:08:00Z</dcterms:created>
  <dcterms:modified xsi:type="dcterms:W3CDTF">2024-04-23T12:55:00Z</dcterms:modified>
</cp:coreProperties>
</file>